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7532E" w:rsidRDefault="00A16AC7" w14:paraId="4B7B3C59" w14:textId="1725E3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9E5AC7">
        <w:rPr>
          <w:sz w:val="32"/>
          <w:szCs w:val="32"/>
        </w:rPr>
        <w:t xml:space="preserve"> </w:t>
      </w:r>
      <w:r>
        <w:rPr>
          <w:sz w:val="32"/>
          <w:szCs w:val="32"/>
        </w:rPr>
        <w:t>Mio smiter hemifrån</w:t>
      </w:r>
    </w:p>
    <w:p w:rsidR="002A2D2C" w:rsidRDefault="001318B8" w14:paraId="72FFA9A3" w14:textId="1B70C8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 </w:t>
      </w:r>
      <w:proofErr w:type="gramStart"/>
      <w:r w:rsidR="003F2C1A">
        <w:rPr>
          <w:b/>
          <w:bCs/>
          <w:sz w:val="24"/>
          <w:szCs w:val="24"/>
        </w:rPr>
        <w:t>natt klockan</w:t>
      </w:r>
      <w:proofErr w:type="gramEnd"/>
      <w:r w:rsidR="003F2C1A">
        <w:rPr>
          <w:b/>
          <w:bCs/>
          <w:sz w:val="24"/>
          <w:szCs w:val="24"/>
        </w:rPr>
        <w:t xml:space="preserve"> 22:00 för tre veckor sen</w:t>
      </w:r>
      <w:r w:rsidR="00DF7A87">
        <w:rPr>
          <w:b/>
          <w:bCs/>
          <w:sz w:val="24"/>
          <w:szCs w:val="24"/>
        </w:rPr>
        <w:t xml:space="preserve"> smet Mio hemifrån</w:t>
      </w:r>
      <w:r w:rsidR="003906CA">
        <w:rPr>
          <w:b/>
          <w:bCs/>
          <w:sz w:val="24"/>
          <w:szCs w:val="24"/>
        </w:rPr>
        <w:t xml:space="preserve"> på grund av att hans föräldrar slog honom</w:t>
      </w:r>
      <w:r w:rsidR="00963AAB">
        <w:rPr>
          <w:b/>
          <w:bCs/>
          <w:sz w:val="24"/>
          <w:szCs w:val="24"/>
        </w:rPr>
        <w:t>. Mio</w:t>
      </w:r>
      <w:r w:rsidR="006000AE">
        <w:rPr>
          <w:b/>
          <w:bCs/>
          <w:sz w:val="24"/>
          <w:szCs w:val="24"/>
        </w:rPr>
        <w:t xml:space="preserve"> var borta i två veckor innan polisen hittade honom </w:t>
      </w:r>
      <w:r w:rsidR="00154709">
        <w:rPr>
          <w:b/>
          <w:bCs/>
          <w:sz w:val="24"/>
          <w:szCs w:val="24"/>
        </w:rPr>
        <w:t>ute i skogen bakom hans hus</w:t>
      </w:r>
      <w:r w:rsidR="00BC5DDC">
        <w:rPr>
          <w:b/>
          <w:bCs/>
          <w:sz w:val="24"/>
          <w:szCs w:val="24"/>
        </w:rPr>
        <w:t>. Så fort d</w:t>
      </w:r>
      <w:r w:rsidR="00FC0CE3">
        <w:rPr>
          <w:b/>
          <w:bCs/>
          <w:sz w:val="24"/>
          <w:szCs w:val="24"/>
        </w:rPr>
        <w:t>e</w:t>
      </w:r>
      <w:r w:rsidR="00BC5DDC">
        <w:rPr>
          <w:b/>
          <w:bCs/>
          <w:sz w:val="24"/>
          <w:szCs w:val="24"/>
        </w:rPr>
        <w:t xml:space="preserve"> hittade Mio körde de </w:t>
      </w:r>
      <w:r w:rsidR="00925F41">
        <w:rPr>
          <w:b/>
          <w:bCs/>
          <w:sz w:val="24"/>
          <w:szCs w:val="24"/>
        </w:rPr>
        <w:t xml:space="preserve">honom till sjukhuset och efter två dagar </w:t>
      </w:r>
      <w:r w:rsidR="00566551">
        <w:rPr>
          <w:b/>
          <w:bCs/>
          <w:sz w:val="24"/>
          <w:szCs w:val="24"/>
        </w:rPr>
        <w:t>på</w:t>
      </w:r>
      <w:r w:rsidR="00925F41">
        <w:rPr>
          <w:b/>
          <w:bCs/>
          <w:sz w:val="24"/>
          <w:szCs w:val="24"/>
        </w:rPr>
        <w:t xml:space="preserve"> sjukhuset var han </w:t>
      </w:r>
      <w:r w:rsidR="002A2D2C">
        <w:rPr>
          <w:b/>
          <w:bCs/>
          <w:sz w:val="24"/>
          <w:szCs w:val="24"/>
        </w:rPr>
        <w:t>frisk igen.</w:t>
      </w:r>
    </w:p>
    <w:p w:rsidR="00CB15C5" w:rsidRDefault="00154709" w14:paraId="05180CA3" w14:textId="06515CF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A2175E" w:rsidR="00F0211E">
        <w:rPr>
          <w:sz w:val="24"/>
          <w:szCs w:val="24"/>
        </w:rPr>
        <w:t>Det var vid</w:t>
      </w:r>
      <w:r w:rsidRPr="00A2175E" w:rsidR="00A2175E">
        <w:rPr>
          <w:sz w:val="24"/>
          <w:szCs w:val="24"/>
        </w:rPr>
        <w:t xml:space="preserve"> 22-tiden för tre veckor se</w:t>
      </w:r>
      <w:r w:rsidR="00123B44">
        <w:rPr>
          <w:sz w:val="24"/>
          <w:szCs w:val="24"/>
        </w:rPr>
        <w:t>dan Mio sprang hemifrån</w:t>
      </w:r>
      <w:r w:rsidR="00B76457">
        <w:rPr>
          <w:sz w:val="24"/>
          <w:szCs w:val="24"/>
        </w:rPr>
        <w:t xml:space="preserve"> </w:t>
      </w:r>
      <w:r w:rsidR="00CC379F">
        <w:rPr>
          <w:sz w:val="24"/>
          <w:szCs w:val="24"/>
        </w:rPr>
        <w:t>sitt hus som</w:t>
      </w:r>
      <w:r w:rsidR="00813644">
        <w:rPr>
          <w:sz w:val="24"/>
          <w:szCs w:val="24"/>
        </w:rPr>
        <w:t xml:space="preserve"> la </w:t>
      </w:r>
      <w:r w:rsidR="00536192">
        <w:rPr>
          <w:sz w:val="24"/>
          <w:szCs w:val="24"/>
        </w:rPr>
        <w:t xml:space="preserve">på kanten till </w:t>
      </w:r>
      <w:r w:rsidR="0028591C">
        <w:rPr>
          <w:sz w:val="24"/>
          <w:szCs w:val="24"/>
        </w:rPr>
        <w:t xml:space="preserve">staden </w:t>
      </w:r>
      <w:r w:rsidR="002E41C2">
        <w:rPr>
          <w:sz w:val="24"/>
          <w:szCs w:val="24"/>
        </w:rPr>
        <w:t>Älmhult</w:t>
      </w:r>
      <w:r w:rsidR="0028591C">
        <w:rPr>
          <w:sz w:val="24"/>
          <w:szCs w:val="24"/>
        </w:rPr>
        <w:t>.</w:t>
      </w:r>
      <w:r w:rsidR="002961DA">
        <w:rPr>
          <w:sz w:val="24"/>
          <w:szCs w:val="24"/>
        </w:rPr>
        <w:t xml:space="preserve"> </w:t>
      </w:r>
      <w:r w:rsidR="00C42FEA">
        <w:rPr>
          <w:sz w:val="24"/>
          <w:szCs w:val="24"/>
        </w:rPr>
        <w:t>När föräldrarna märkte att Mio inte var hemma</w:t>
      </w:r>
      <w:r w:rsidR="0049624B">
        <w:rPr>
          <w:sz w:val="24"/>
          <w:szCs w:val="24"/>
        </w:rPr>
        <w:t xml:space="preserve"> såg de att Mio hade tagit lite mat från </w:t>
      </w:r>
      <w:r w:rsidR="00470FD7">
        <w:rPr>
          <w:sz w:val="24"/>
          <w:szCs w:val="24"/>
        </w:rPr>
        <w:t xml:space="preserve">kylskåpet och </w:t>
      </w:r>
      <w:r w:rsidR="007C70BD">
        <w:rPr>
          <w:sz w:val="24"/>
          <w:szCs w:val="24"/>
        </w:rPr>
        <w:t>några saker</w:t>
      </w:r>
      <w:r w:rsidR="00470FD7">
        <w:rPr>
          <w:sz w:val="24"/>
          <w:szCs w:val="24"/>
        </w:rPr>
        <w:t xml:space="preserve"> från sitt rum.</w:t>
      </w:r>
      <w:r w:rsidR="00AA5337">
        <w:rPr>
          <w:sz w:val="24"/>
          <w:szCs w:val="24"/>
        </w:rPr>
        <w:t xml:space="preserve"> Efter en stund av att försöka </w:t>
      </w:r>
      <w:r w:rsidR="007C70BD">
        <w:rPr>
          <w:sz w:val="24"/>
          <w:szCs w:val="24"/>
        </w:rPr>
        <w:t xml:space="preserve">hitta honom ringde de polisen. </w:t>
      </w:r>
      <w:r w:rsidR="00846B03">
        <w:rPr>
          <w:sz w:val="24"/>
          <w:szCs w:val="24"/>
        </w:rPr>
        <w:t xml:space="preserve">Efter </w:t>
      </w:r>
      <w:r w:rsidR="005B6804">
        <w:rPr>
          <w:sz w:val="24"/>
          <w:szCs w:val="24"/>
        </w:rPr>
        <w:t xml:space="preserve">tio minuter kom polisen fram till huset såg de att </w:t>
      </w:r>
      <w:r w:rsidR="00B425AD">
        <w:rPr>
          <w:sz w:val="24"/>
          <w:szCs w:val="24"/>
        </w:rPr>
        <w:t>fönstret till Mios rum var sönder.</w:t>
      </w:r>
      <w:r w:rsidR="00F30D2E">
        <w:rPr>
          <w:sz w:val="24"/>
          <w:szCs w:val="24"/>
        </w:rPr>
        <w:t xml:space="preserve"> Senare började polisen leta i skogen bakom deras hus </w:t>
      </w:r>
      <w:r w:rsidR="0036227E">
        <w:rPr>
          <w:sz w:val="24"/>
          <w:szCs w:val="24"/>
        </w:rPr>
        <w:t>men de kunde inte hitta några spår till var Mio hade spr</w:t>
      </w:r>
      <w:r w:rsidR="0046528C">
        <w:rPr>
          <w:sz w:val="24"/>
          <w:szCs w:val="24"/>
        </w:rPr>
        <w:t>ungit. Poliserna fortsätter att le</w:t>
      </w:r>
      <w:r w:rsidR="004349D9">
        <w:rPr>
          <w:sz w:val="24"/>
          <w:szCs w:val="24"/>
        </w:rPr>
        <w:t>t</w:t>
      </w:r>
      <w:r w:rsidR="0046528C">
        <w:rPr>
          <w:sz w:val="24"/>
          <w:szCs w:val="24"/>
        </w:rPr>
        <w:t xml:space="preserve">a efter </w:t>
      </w:r>
      <w:r w:rsidR="00840CBB">
        <w:rPr>
          <w:sz w:val="24"/>
          <w:szCs w:val="24"/>
        </w:rPr>
        <w:t>M</w:t>
      </w:r>
      <w:r w:rsidR="004349D9">
        <w:rPr>
          <w:sz w:val="24"/>
          <w:szCs w:val="24"/>
        </w:rPr>
        <w:t xml:space="preserve">io och efter två </w:t>
      </w:r>
      <w:r w:rsidR="00840CBB">
        <w:rPr>
          <w:sz w:val="24"/>
          <w:szCs w:val="24"/>
        </w:rPr>
        <w:t xml:space="preserve">veckor </w:t>
      </w:r>
      <w:r w:rsidR="009112F9">
        <w:rPr>
          <w:sz w:val="24"/>
          <w:szCs w:val="24"/>
        </w:rPr>
        <w:t xml:space="preserve">hittade polisen honom i en liten </w:t>
      </w:r>
      <w:r w:rsidR="00470CE1">
        <w:rPr>
          <w:sz w:val="24"/>
          <w:szCs w:val="24"/>
        </w:rPr>
        <w:t xml:space="preserve">koja långt ute i skogen. </w:t>
      </w:r>
    </w:p>
    <w:p w:rsidR="00B40EF6" w:rsidRDefault="0062707C" w14:paraId="7544ECA4" w14:textId="69A5ECB8">
      <w:pPr>
        <w:rPr>
          <w:sz w:val="24"/>
          <w:szCs w:val="24"/>
        </w:rPr>
      </w:pPr>
      <w:r>
        <w:rPr>
          <w:sz w:val="24"/>
          <w:szCs w:val="24"/>
        </w:rPr>
        <w:t xml:space="preserve">Efter polisen hittade honom </w:t>
      </w:r>
      <w:r w:rsidR="006A3419">
        <w:rPr>
          <w:sz w:val="24"/>
          <w:szCs w:val="24"/>
        </w:rPr>
        <w:t>körde poliserna honom till sjukhuset</w:t>
      </w:r>
      <w:r w:rsidR="00276515">
        <w:rPr>
          <w:sz w:val="24"/>
          <w:szCs w:val="24"/>
        </w:rPr>
        <w:t xml:space="preserve"> </w:t>
      </w:r>
      <w:r w:rsidR="004B1EDD">
        <w:rPr>
          <w:sz w:val="24"/>
          <w:szCs w:val="24"/>
        </w:rPr>
        <w:t>för att Mio nästan hade</w:t>
      </w:r>
      <w:r w:rsidR="000531DC">
        <w:rPr>
          <w:sz w:val="24"/>
          <w:szCs w:val="24"/>
        </w:rPr>
        <w:t xml:space="preserve"> svält </w:t>
      </w:r>
      <w:r w:rsidR="00512B9B">
        <w:rPr>
          <w:sz w:val="24"/>
          <w:szCs w:val="24"/>
        </w:rPr>
        <w:t>för han inte hade någon mat eller vatten</w:t>
      </w:r>
      <w:r w:rsidR="00B47D92">
        <w:rPr>
          <w:sz w:val="24"/>
          <w:szCs w:val="24"/>
        </w:rPr>
        <w:t xml:space="preserve"> när han var ute i skogen</w:t>
      </w:r>
      <w:r w:rsidR="003D3C01">
        <w:rPr>
          <w:sz w:val="24"/>
          <w:szCs w:val="24"/>
        </w:rPr>
        <w:t>.</w:t>
      </w:r>
      <w:r w:rsidR="000531DC">
        <w:rPr>
          <w:sz w:val="24"/>
          <w:szCs w:val="24"/>
        </w:rPr>
        <w:t xml:space="preserve"> </w:t>
      </w:r>
      <w:r w:rsidR="00CB3131">
        <w:rPr>
          <w:sz w:val="24"/>
          <w:szCs w:val="24"/>
        </w:rPr>
        <w:t xml:space="preserve">Efter en stund såg en av poliserna att Mio hade massa </w:t>
      </w:r>
      <w:r w:rsidR="0051368E">
        <w:rPr>
          <w:sz w:val="24"/>
          <w:szCs w:val="24"/>
        </w:rPr>
        <w:t xml:space="preserve">sår på kroppen. </w:t>
      </w:r>
      <w:r w:rsidR="003D3C01">
        <w:rPr>
          <w:sz w:val="24"/>
          <w:szCs w:val="24"/>
        </w:rPr>
        <w:t>S</w:t>
      </w:r>
      <w:r w:rsidR="00276515">
        <w:rPr>
          <w:sz w:val="24"/>
          <w:szCs w:val="24"/>
        </w:rPr>
        <w:t xml:space="preserve">amtidigt som de var på </w:t>
      </w:r>
      <w:r w:rsidR="00031CB0">
        <w:rPr>
          <w:sz w:val="24"/>
          <w:szCs w:val="24"/>
        </w:rPr>
        <w:t>väg till sjukhuset sa en av poliserna till Mio.</w:t>
      </w:r>
    </w:p>
    <w:p w:rsidR="00031CB0" w:rsidRDefault="00031CB0" w14:paraId="4E30CD2F" w14:textId="4F906D1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1296B">
        <w:rPr>
          <w:sz w:val="24"/>
          <w:szCs w:val="24"/>
        </w:rPr>
        <w:t xml:space="preserve"> V</w:t>
      </w:r>
      <w:r w:rsidR="00B40EF6">
        <w:rPr>
          <w:sz w:val="24"/>
          <w:szCs w:val="24"/>
        </w:rPr>
        <w:t xml:space="preserve">arför sprang </w:t>
      </w:r>
      <w:r w:rsidR="00951BAD">
        <w:rPr>
          <w:sz w:val="24"/>
          <w:szCs w:val="24"/>
        </w:rPr>
        <w:t>du</w:t>
      </w:r>
      <w:r w:rsidR="00B40EF6">
        <w:rPr>
          <w:sz w:val="24"/>
          <w:szCs w:val="24"/>
        </w:rPr>
        <w:t xml:space="preserve"> hemifrån, frågade polisen</w:t>
      </w:r>
      <w:r w:rsidR="00CF2C25">
        <w:rPr>
          <w:sz w:val="24"/>
          <w:szCs w:val="24"/>
        </w:rPr>
        <w:t>.</w:t>
      </w:r>
    </w:p>
    <w:p w:rsidR="00D1296B" w:rsidRDefault="00D1296B" w14:paraId="15DF3CB0" w14:textId="3991A306">
      <w:pPr>
        <w:rPr>
          <w:sz w:val="24"/>
          <w:szCs w:val="24"/>
        </w:rPr>
      </w:pPr>
      <w:r>
        <w:rPr>
          <w:sz w:val="24"/>
          <w:szCs w:val="24"/>
        </w:rPr>
        <w:t xml:space="preserve">- För att minna </w:t>
      </w:r>
      <w:r w:rsidR="00370712">
        <w:rPr>
          <w:sz w:val="24"/>
          <w:szCs w:val="24"/>
        </w:rPr>
        <w:t>föräldrar</w:t>
      </w:r>
      <w:r w:rsidR="00FF3958">
        <w:rPr>
          <w:sz w:val="24"/>
          <w:szCs w:val="24"/>
        </w:rPr>
        <w:t xml:space="preserve"> </w:t>
      </w:r>
      <w:r w:rsidR="009924AC">
        <w:rPr>
          <w:sz w:val="24"/>
          <w:szCs w:val="24"/>
        </w:rPr>
        <w:t>slog</w:t>
      </w:r>
      <w:r>
        <w:rPr>
          <w:sz w:val="24"/>
          <w:szCs w:val="24"/>
        </w:rPr>
        <w:t xml:space="preserve"> mig</w:t>
      </w:r>
      <w:r w:rsidR="009924AC">
        <w:rPr>
          <w:sz w:val="24"/>
          <w:szCs w:val="24"/>
        </w:rPr>
        <w:t xml:space="preserve"> många gånger om dagen </w:t>
      </w:r>
      <w:r w:rsidR="002C0192">
        <w:rPr>
          <w:sz w:val="24"/>
          <w:szCs w:val="24"/>
        </w:rPr>
        <w:t>även om jag inte hade gjort något</w:t>
      </w:r>
      <w:r>
        <w:rPr>
          <w:sz w:val="24"/>
          <w:szCs w:val="24"/>
        </w:rPr>
        <w:t xml:space="preserve">, svarade </w:t>
      </w:r>
      <w:r w:rsidR="00370712">
        <w:rPr>
          <w:sz w:val="24"/>
          <w:szCs w:val="24"/>
        </w:rPr>
        <w:t>Mio</w:t>
      </w:r>
      <w:r w:rsidR="00CF2C25">
        <w:rPr>
          <w:sz w:val="24"/>
          <w:szCs w:val="24"/>
        </w:rPr>
        <w:t xml:space="preserve"> svagt.</w:t>
      </w:r>
    </w:p>
    <w:p w:rsidR="00370712" w:rsidRDefault="00370712" w14:paraId="522171E3" w14:textId="15E2B076">
      <w:pPr>
        <w:rPr>
          <w:sz w:val="24"/>
          <w:szCs w:val="24"/>
        </w:rPr>
      </w:pPr>
      <w:r w:rsidRPr="5AADD4E3" w:rsidR="00370712">
        <w:rPr>
          <w:sz w:val="24"/>
          <w:szCs w:val="24"/>
        </w:rPr>
        <w:t xml:space="preserve">Efter en stund var de framme vid sjukhuset och efter att Mio hade varigt på sjukhuset i </w:t>
      </w:r>
      <w:r w:rsidRPr="5AADD4E3" w:rsidR="00FB191E">
        <w:rPr>
          <w:sz w:val="24"/>
          <w:szCs w:val="24"/>
        </w:rPr>
        <w:t>två dagar var Mio frisk igen.</w:t>
      </w:r>
      <w:r w:rsidRPr="5AADD4E3" w:rsidR="000A27BA">
        <w:rPr>
          <w:sz w:val="24"/>
          <w:szCs w:val="24"/>
        </w:rPr>
        <w:t xml:space="preserve"> När Mio kom </w:t>
      </w:r>
      <w:r w:rsidRPr="5AADD4E3" w:rsidR="00591558">
        <w:rPr>
          <w:sz w:val="24"/>
          <w:szCs w:val="24"/>
        </w:rPr>
        <w:t xml:space="preserve">ut ur sjukhuset så körde en av poliserna hem honom </w:t>
      </w:r>
      <w:r w:rsidRPr="5AADD4E3" w:rsidR="00B62F99">
        <w:rPr>
          <w:sz w:val="24"/>
          <w:szCs w:val="24"/>
        </w:rPr>
        <w:t>och när han var hemma sa en av poliserna att Mios pappa skulle åk</w:t>
      </w:r>
      <w:r w:rsidRPr="5AADD4E3" w:rsidR="00F008C9">
        <w:rPr>
          <w:sz w:val="24"/>
          <w:szCs w:val="24"/>
        </w:rPr>
        <w:t xml:space="preserve">a med dom till fängelset för </w:t>
      </w:r>
      <w:r w:rsidRPr="5AADD4E3" w:rsidR="00110310">
        <w:rPr>
          <w:sz w:val="24"/>
          <w:szCs w:val="24"/>
        </w:rPr>
        <w:t>barn</w:t>
      </w:r>
      <w:r w:rsidRPr="5AADD4E3" w:rsidR="3ED07168">
        <w:rPr>
          <w:sz w:val="24"/>
          <w:szCs w:val="24"/>
        </w:rPr>
        <w:t>misshandel</w:t>
      </w:r>
      <w:r w:rsidRPr="5AADD4E3" w:rsidR="002E41C2">
        <w:rPr>
          <w:sz w:val="24"/>
          <w:szCs w:val="24"/>
        </w:rPr>
        <w:t xml:space="preserve">. </w:t>
      </w:r>
    </w:p>
    <w:p w:rsidR="00B10D70" w:rsidRDefault="00B10D70" w14:paraId="31D49A13" w14:textId="77777777">
      <w:pPr>
        <w:rPr>
          <w:sz w:val="24"/>
          <w:szCs w:val="24"/>
        </w:rPr>
      </w:pPr>
    </w:p>
    <w:p w:rsidR="00A0017F" w:rsidRDefault="00A0017F" w14:paraId="5C1A3EDD" w14:textId="442795C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CFAC0D" wp14:editId="2128F17D">
            <wp:extent cx="4550400" cy="2553891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00" cy="269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43B" w:rsidRDefault="0017470F" w14:paraId="1B9B4052" w14:textId="1F7B33EF">
      <w:pPr>
        <w:rPr>
          <w:sz w:val="24"/>
          <w:szCs w:val="24"/>
        </w:rPr>
      </w:pPr>
      <w:r>
        <w:rPr>
          <w:sz w:val="24"/>
          <w:szCs w:val="24"/>
        </w:rPr>
        <w:t xml:space="preserve">Detta är den sista </w:t>
      </w:r>
      <w:r w:rsidR="00F44C09">
        <w:rPr>
          <w:sz w:val="24"/>
          <w:szCs w:val="24"/>
        </w:rPr>
        <w:t xml:space="preserve">gången man såg av Mio innan han försvann </w:t>
      </w:r>
      <w:r w:rsidR="00D71A5D">
        <w:rPr>
          <w:sz w:val="24"/>
          <w:szCs w:val="24"/>
        </w:rPr>
        <w:t>ut i skogen</w:t>
      </w:r>
      <w:r w:rsidR="00350A6D">
        <w:rPr>
          <w:sz w:val="24"/>
          <w:szCs w:val="24"/>
        </w:rPr>
        <w:t>.</w:t>
      </w:r>
      <w:r w:rsidR="0067343B">
        <w:rPr>
          <w:sz w:val="24"/>
          <w:szCs w:val="24"/>
        </w:rPr>
        <w:t xml:space="preserve"> </w:t>
      </w:r>
    </w:p>
    <w:p w:rsidRPr="0067343B" w:rsidR="00041EBD" w:rsidRDefault="0067343B" w14:paraId="5D519472" w14:textId="41146D25">
      <w:pPr>
        <w:rPr>
          <w:sz w:val="28"/>
          <w:szCs w:val="28"/>
        </w:rPr>
      </w:pPr>
      <w:r w:rsidRPr="5AADD4E3" w:rsidR="0067343B">
        <w:rPr>
          <w:sz w:val="28"/>
          <w:szCs w:val="28"/>
        </w:rPr>
        <w:t xml:space="preserve">                                                                       </w:t>
      </w:r>
    </w:p>
    <w:sectPr w:rsidRPr="0067343B" w:rsidR="00041EB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5B7C" w:rsidP="00B10D70" w:rsidRDefault="00E65B7C" w14:paraId="5E031D46" w14:textId="77777777">
      <w:pPr>
        <w:spacing w:after="0" w:line="240" w:lineRule="auto"/>
      </w:pPr>
      <w:r>
        <w:separator/>
      </w:r>
    </w:p>
  </w:endnote>
  <w:endnote w:type="continuationSeparator" w:id="0">
    <w:p w:rsidR="00E65B7C" w:rsidP="00B10D70" w:rsidRDefault="00E65B7C" w14:paraId="295C48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5B7C" w:rsidP="00B10D70" w:rsidRDefault="00E65B7C" w14:paraId="5E69C34A" w14:textId="77777777">
      <w:pPr>
        <w:spacing w:after="0" w:line="240" w:lineRule="auto"/>
      </w:pPr>
      <w:r>
        <w:separator/>
      </w:r>
    </w:p>
  </w:footnote>
  <w:footnote w:type="continuationSeparator" w:id="0">
    <w:p w:rsidR="00E65B7C" w:rsidP="00B10D70" w:rsidRDefault="00E65B7C" w14:paraId="348A09B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AF"/>
    <w:rsid w:val="00031CB0"/>
    <w:rsid w:val="00041EBD"/>
    <w:rsid w:val="000437B9"/>
    <w:rsid w:val="000531DC"/>
    <w:rsid w:val="000A27BA"/>
    <w:rsid w:val="000E0359"/>
    <w:rsid w:val="00110310"/>
    <w:rsid w:val="00111CDD"/>
    <w:rsid w:val="00123B44"/>
    <w:rsid w:val="001318B8"/>
    <w:rsid w:val="00154709"/>
    <w:rsid w:val="001642A9"/>
    <w:rsid w:val="00166AD5"/>
    <w:rsid w:val="0017470F"/>
    <w:rsid w:val="00276515"/>
    <w:rsid w:val="0028591C"/>
    <w:rsid w:val="002961DA"/>
    <w:rsid w:val="002A2D2C"/>
    <w:rsid w:val="002C0192"/>
    <w:rsid w:val="002E41C2"/>
    <w:rsid w:val="003500AB"/>
    <w:rsid w:val="00350A6D"/>
    <w:rsid w:val="0036227E"/>
    <w:rsid w:val="00370712"/>
    <w:rsid w:val="003906CA"/>
    <w:rsid w:val="003D3C01"/>
    <w:rsid w:val="003F2C1A"/>
    <w:rsid w:val="004349D9"/>
    <w:rsid w:val="0046528C"/>
    <w:rsid w:val="00470CE1"/>
    <w:rsid w:val="00470FD7"/>
    <w:rsid w:val="0049624B"/>
    <w:rsid w:val="004B1EDD"/>
    <w:rsid w:val="004D2F0C"/>
    <w:rsid w:val="00512B9B"/>
    <w:rsid w:val="0051368E"/>
    <w:rsid w:val="00536192"/>
    <w:rsid w:val="00566551"/>
    <w:rsid w:val="00580482"/>
    <w:rsid w:val="005811D4"/>
    <w:rsid w:val="00591558"/>
    <w:rsid w:val="005B6804"/>
    <w:rsid w:val="006000AE"/>
    <w:rsid w:val="0062707C"/>
    <w:rsid w:val="0067343B"/>
    <w:rsid w:val="006A3419"/>
    <w:rsid w:val="007C70BD"/>
    <w:rsid w:val="00813644"/>
    <w:rsid w:val="00840CBB"/>
    <w:rsid w:val="00846B03"/>
    <w:rsid w:val="009112F9"/>
    <w:rsid w:val="00925F41"/>
    <w:rsid w:val="00951BAD"/>
    <w:rsid w:val="00963AAB"/>
    <w:rsid w:val="009924AC"/>
    <w:rsid w:val="009E5AC7"/>
    <w:rsid w:val="00A0017F"/>
    <w:rsid w:val="00A16AC7"/>
    <w:rsid w:val="00A2175E"/>
    <w:rsid w:val="00AA5337"/>
    <w:rsid w:val="00B10D70"/>
    <w:rsid w:val="00B40EF6"/>
    <w:rsid w:val="00B425AD"/>
    <w:rsid w:val="00B47D92"/>
    <w:rsid w:val="00B62F99"/>
    <w:rsid w:val="00B76457"/>
    <w:rsid w:val="00BC5DDC"/>
    <w:rsid w:val="00BE00E7"/>
    <w:rsid w:val="00C42FEA"/>
    <w:rsid w:val="00C65AAF"/>
    <w:rsid w:val="00CB15C5"/>
    <w:rsid w:val="00CB3131"/>
    <w:rsid w:val="00CB572A"/>
    <w:rsid w:val="00CC379F"/>
    <w:rsid w:val="00CF2C25"/>
    <w:rsid w:val="00D1296B"/>
    <w:rsid w:val="00D71A5D"/>
    <w:rsid w:val="00DF7A87"/>
    <w:rsid w:val="00E65B7C"/>
    <w:rsid w:val="00E7532E"/>
    <w:rsid w:val="00E755D0"/>
    <w:rsid w:val="00EE5545"/>
    <w:rsid w:val="00F008C9"/>
    <w:rsid w:val="00F0211E"/>
    <w:rsid w:val="00F30D2E"/>
    <w:rsid w:val="00F44C09"/>
    <w:rsid w:val="00FB191E"/>
    <w:rsid w:val="00FC0CE3"/>
    <w:rsid w:val="00FF3958"/>
    <w:rsid w:val="3ED07168"/>
    <w:rsid w:val="5AADD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DEE0"/>
  <w15:chartTrackingRefBased/>
  <w15:docId w15:val="{94E0826C-3164-41A2-B786-D21920BF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0D70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B10D70"/>
  </w:style>
  <w:style w:type="paragraph" w:styleId="Sidfot">
    <w:name w:val="footer"/>
    <w:basedOn w:val="Normal"/>
    <w:link w:val="SidfotChar"/>
    <w:uiPriority w:val="99"/>
    <w:unhideWhenUsed/>
    <w:rsid w:val="00B10D70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B1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FB80-A211-402A-ABA7-6207D20F04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 Petersson</dc:creator>
  <keywords/>
  <dc:description/>
  <lastModifiedBy>Anette Nilsson</lastModifiedBy>
  <revision>87</revision>
  <dcterms:created xsi:type="dcterms:W3CDTF">2022-11-29T12:34:00.0000000Z</dcterms:created>
  <dcterms:modified xsi:type="dcterms:W3CDTF">2022-12-01T15:00:39.2251839Z</dcterms:modified>
</coreProperties>
</file>